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86634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EFCEEE8" w14:textId="59A44B00" w:rsidR="005854DB" w:rsidRPr="005854DB" w:rsidRDefault="008932E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E542713BC8142538B4E3AF03689C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17236">
                  <w:t>TO-DO-LIST APPLICATION</w:t>
                </w:r>
              </w:sdtContent>
            </w:sdt>
          </w:p>
        </w:tc>
      </w:tr>
      <w:tr w:rsidR="005854DB" w:rsidRPr="0092125E" w14:paraId="65D33318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3FE42C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C55C0C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0D0D0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0FFB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4A29D0395EF4154BE2A4A4C678F56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25C10DC" w14:textId="1CABC5D1" w:rsidR="005854DB" w:rsidRPr="005854DB" w:rsidRDefault="00AE13AA" w:rsidP="005854DB">
                <w:pPr>
                  <w:pStyle w:val="Subtitle"/>
                </w:pPr>
                <w:r>
                  <w:t>Entity Relationship Diagram</w:t>
                </w:r>
                <w:r w:rsidR="00DD6DA8">
                  <w:t>s</w:t>
                </w:r>
              </w:p>
            </w:sdtContent>
          </w:sdt>
        </w:tc>
      </w:tr>
    </w:tbl>
    <w:bookmarkEnd w:id="0"/>
    <w:p w14:paraId="7D3D8182" w14:textId="6EF79654" w:rsidR="00BD0C60" w:rsidRDefault="00652033" w:rsidP="005854DB">
      <w:pPr>
        <w:pStyle w:val="Heading1"/>
      </w:pPr>
      <w:r>
        <w:t>Overview</w:t>
      </w:r>
    </w:p>
    <w:p w14:paraId="761DBF56" w14:textId="0648A7A0" w:rsidR="005854DB" w:rsidRDefault="00652033" w:rsidP="00753A61">
      <w:r>
        <w:t xml:space="preserve">This </w:t>
      </w:r>
      <w:r w:rsidR="00753A61">
        <w:t xml:space="preserve">Document shows the Entity Relationship diagrams used to model the database of the project and the relationship between each individual table/ </w:t>
      </w:r>
      <w:r w:rsidR="006513A7">
        <w:t>entity</w:t>
      </w:r>
      <w:r w:rsidR="00753A61">
        <w:t>.</w:t>
      </w:r>
    </w:p>
    <w:p w14:paraId="35F7E628" w14:textId="0861E95E" w:rsidR="00757612" w:rsidRDefault="00757612" w:rsidP="002955AB">
      <w:r>
        <w:t xml:space="preserve">The key used to </w:t>
      </w:r>
      <w:r w:rsidR="00753A61">
        <w:t>represent the relationships between different entities in the database</w:t>
      </w:r>
      <w:r>
        <w:t>:</w:t>
      </w:r>
    </w:p>
    <w:p w14:paraId="397CAC8C" w14:textId="48B89AEA" w:rsidR="00105ECE" w:rsidRDefault="004A51E2" w:rsidP="002955AB">
      <w:r w:rsidRPr="004A51E2">
        <w:drawing>
          <wp:inline distT="0" distB="0" distL="0" distR="0" wp14:anchorId="037FD687" wp14:editId="5A55B044">
            <wp:extent cx="1733792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027D" w14:textId="77777777" w:rsidR="00105ECE" w:rsidRDefault="00105ECE" w:rsidP="002955AB"/>
    <w:p w14:paraId="55908D69" w14:textId="2421C792" w:rsidR="00FE76EC" w:rsidRDefault="004A51E2" w:rsidP="00FE76EC">
      <w:pPr>
        <w:pStyle w:val="Heading1"/>
      </w:pPr>
      <w:r>
        <w:t>ERD</w:t>
      </w:r>
      <w:r w:rsidR="00FE76EC">
        <w:t xml:space="preserve"> I </w:t>
      </w:r>
      <w:r w:rsidR="0015497D">
        <w:t xml:space="preserve">– </w:t>
      </w:r>
      <w:r w:rsidR="00141EC9">
        <w:t>Drawn</w:t>
      </w:r>
      <w:r w:rsidR="0015497D">
        <w:t xml:space="preserve"> out at Start of Project</w:t>
      </w:r>
    </w:p>
    <w:p w14:paraId="72E1A554" w14:textId="63900FC9" w:rsidR="00FE76EC" w:rsidRDefault="00FE76EC" w:rsidP="002955AB"/>
    <w:p w14:paraId="37EA9300" w14:textId="5F430B0B" w:rsidR="00105ECE" w:rsidRDefault="008C782C" w:rsidP="002955AB">
      <w:r w:rsidRPr="008C782C">
        <w:drawing>
          <wp:inline distT="0" distB="0" distL="0" distR="0" wp14:anchorId="6D122AFB" wp14:editId="6D07CCA7">
            <wp:extent cx="5172797" cy="771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7FE3" w14:textId="1635E79B" w:rsidR="008C782C" w:rsidRDefault="008C782C" w:rsidP="002955AB"/>
    <w:p w14:paraId="2D02EB5E" w14:textId="77777777" w:rsidR="008C782C" w:rsidRDefault="008C782C" w:rsidP="002955AB"/>
    <w:p w14:paraId="161933F1" w14:textId="77777777" w:rsidR="00105ECE" w:rsidRDefault="00105ECE" w:rsidP="002955AB"/>
    <w:p w14:paraId="1C03E765" w14:textId="13FCA6E7" w:rsidR="005C72B2" w:rsidRDefault="009478AB" w:rsidP="005C72B2">
      <w:pPr>
        <w:pStyle w:val="Heading1"/>
      </w:pPr>
      <w:r>
        <w:t>ERD</w:t>
      </w:r>
      <w:r w:rsidR="005C72B2">
        <w:t xml:space="preserve"> II – </w:t>
      </w:r>
      <w:r w:rsidR="00407703">
        <w:t>Drawn</w:t>
      </w:r>
      <w:r w:rsidR="005C72B2">
        <w:t xml:space="preserve"> out at Midpoint of Project</w:t>
      </w:r>
    </w:p>
    <w:p w14:paraId="0B036344" w14:textId="0BCD5263" w:rsidR="005C72B2" w:rsidRDefault="005C72B2" w:rsidP="002955AB"/>
    <w:p w14:paraId="5EDE5BFB" w14:textId="77777777" w:rsidR="00A0638C" w:rsidRPr="005854DB" w:rsidRDefault="00A0638C" w:rsidP="002955AB"/>
    <w:sectPr w:rsidR="00A0638C" w:rsidRPr="005854DB" w:rsidSect="00A6728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C31AC" w14:textId="77777777" w:rsidR="008932E9" w:rsidRDefault="008932E9" w:rsidP="005A20E2">
      <w:pPr>
        <w:spacing w:after="0"/>
      </w:pPr>
      <w:r>
        <w:separator/>
      </w:r>
    </w:p>
    <w:p w14:paraId="780A598A" w14:textId="77777777" w:rsidR="008932E9" w:rsidRDefault="008932E9"/>
    <w:p w14:paraId="4019FCF7" w14:textId="77777777" w:rsidR="008932E9" w:rsidRDefault="008932E9" w:rsidP="009B4773"/>
    <w:p w14:paraId="400A770F" w14:textId="77777777" w:rsidR="008932E9" w:rsidRDefault="008932E9" w:rsidP="00513832"/>
  </w:endnote>
  <w:endnote w:type="continuationSeparator" w:id="0">
    <w:p w14:paraId="7562AED3" w14:textId="77777777" w:rsidR="008932E9" w:rsidRDefault="008932E9" w:rsidP="005A20E2">
      <w:pPr>
        <w:spacing w:after="0"/>
      </w:pPr>
      <w:r>
        <w:continuationSeparator/>
      </w:r>
    </w:p>
    <w:p w14:paraId="65D9C006" w14:textId="77777777" w:rsidR="008932E9" w:rsidRDefault="008932E9"/>
    <w:p w14:paraId="6DA88B41" w14:textId="77777777" w:rsidR="008932E9" w:rsidRDefault="008932E9" w:rsidP="009B4773"/>
    <w:p w14:paraId="75F33E16" w14:textId="77777777" w:rsidR="008932E9" w:rsidRDefault="008932E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69D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83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ADF7" w14:textId="77777777" w:rsidR="008932E9" w:rsidRDefault="008932E9" w:rsidP="005A20E2">
      <w:pPr>
        <w:spacing w:after="0"/>
      </w:pPr>
      <w:r>
        <w:separator/>
      </w:r>
    </w:p>
    <w:p w14:paraId="6D67C09C" w14:textId="77777777" w:rsidR="008932E9" w:rsidRDefault="008932E9"/>
    <w:p w14:paraId="4054FF62" w14:textId="77777777" w:rsidR="008932E9" w:rsidRDefault="008932E9" w:rsidP="009B4773"/>
    <w:p w14:paraId="17D61CDC" w14:textId="77777777" w:rsidR="008932E9" w:rsidRDefault="008932E9" w:rsidP="00513832"/>
  </w:footnote>
  <w:footnote w:type="continuationSeparator" w:id="0">
    <w:p w14:paraId="6FE5D556" w14:textId="77777777" w:rsidR="008932E9" w:rsidRDefault="008932E9" w:rsidP="005A20E2">
      <w:pPr>
        <w:spacing w:after="0"/>
      </w:pPr>
      <w:r>
        <w:continuationSeparator/>
      </w:r>
    </w:p>
    <w:p w14:paraId="5F3637A1" w14:textId="77777777" w:rsidR="008932E9" w:rsidRDefault="008932E9"/>
    <w:p w14:paraId="3E011133" w14:textId="77777777" w:rsidR="008932E9" w:rsidRDefault="008932E9" w:rsidP="009B4773"/>
    <w:p w14:paraId="49FDB914" w14:textId="77777777" w:rsidR="008932E9" w:rsidRDefault="008932E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8FAC" w14:textId="7BE70531" w:rsidR="003639D2" w:rsidRPr="003639D2" w:rsidRDefault="008932E9" w:rsidP="003639D2">
    <w:pPr>
      <w:pStyle w:val="Header1"/>
    </w:pPr>
    <w:sdt>
      <w:sdtPr>
        <w:alias w:val="Title"/>
        <w:tag w:val=""/>
        <w:id w:val="-611985797"/>
        <w:placeholder>
          <w:docPart w:val="3EC2070FF6BB46C888E6FD76737A69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17236">
          <w:t>TO-DO-LIST APPLICATION</w:t>
        </w:r>
      </w:sdtContent>
    </w:sdt>
  </w:p>
  <w:p w14:paraId="5AD3AC20" w14:textId="509145D0" w:rsidR="005854DB" w:rsidRPr="005854DB" w:rsidRDefault="008932E9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D6DA8">
          <w:t>Entity Relationship Diagram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007D7" wp14:editId="33699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3C19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E83C19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71A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51E6870" wp14:editId="2A9984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0092E"/>
    <w:rsid w:val="00012A83"/>
    <w:rsid w:val="000142FB"/>
    <w:rsid w:val="00017C3C"/>
    <w:rsid w:val="00021F2E"/>
    <w:rsid w:val="00026EAE"/>
    <w:rsid w:val="0003123C"/>
    <w:rsid w:val="00032A10"/>
    <w:rsid w:val="00043FFE"/>
    <w:rsid w:val="00044074"/>
    <w:rsid w:val="0004430C"/>
    <w:rsid w:val="00060138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05ECE"/>
    <w:rsid w:val="001155CE"/>
    <w:rsid w:val="001225D9"/>
    <w:rsid w:val="0012403E"/>
    <w:rsid w:val="00124370"/>
    <w:rsid w:val="00141EC9"/>
    <w:rsid w:val="0015497D"/>
    <w:rsid w:val="00160392"/>
    <w:rsid w:val="00164319"/>
    <w:rsid w:val="001A3D33"/>
    <w:rsid w:val="001A5429"/>
    <w:rsid w:val="001D1C22"/>
    <w:rsid w:val="001E11F1"/>
    <w:rsid w:val="001E1E58"/>
    <w:rsid w:val="00206719"/>
    <w:rsid w:val="00207A17"/>
    <w:rsid w:val="00234CE4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17F"/>
    <w:rsid w:val="003F0714"/>
    <w:rsid w:val="003F13B0"/>
    <w:rsid w:val="003F5F4A"/>
    <w:rsid w:val="00403423"/>
    <w:rsid w:val="00407703"/>
    <w:rsid w:val="004262DD"/>
    <w:rsid w:val="0042646F"/>
    <w:rsid w:val="00435096"/>
    <w:rsid w:val="004411FB"/>
    <w:rsid w:val="00443212"/>
    <w:rsid w:val="00493EC0"/>
    <w:rsid w:val="00495909"/>
    <w:rsid w:val="004A51E2"/>
    <w:rsid w:val="004B5251"/>
    <w:rsid w:val="004C0453"/>
    <w:rsid w:val="004C432D"/>
    <w:rsid w:val="004C7B3E"/>
    <w:rsid w:val="004F3ED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2B2"/>
    <w:rsid w:val="005C7E0C"/>
    <w:rsid w:val="005D2146"/>
    <w:rsid w:val="005F6388"/>
    <w:rsid w:val="00613BDF"/>
    <w:rsid w:val="006329E1"/>
    <w:rsid w:val="00633E73"/>
    <w:rsid w:val="006513A7"/>
    <w:rsid w:val="00652033"/>
    <w:rsid w:val="00655308"/>
    <w:rsid w:val="0066405F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A61"/>
    <w:rsid w:val="00753E67"/>
    <w:rsid w:val="00757612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660F"/>
    <w:rsid w:val="00813EC8"/>
    <w:rsid w:val="00817F8C"/>
    <w:rsid w:val="0082491D"/>
    <w:rsid w:val="0083428B"/>
    <w:rsid w:val="00876F99"/>
    <w:rsid w:val="008820B3"/>
    <w:rsid w:val="00885235"/>
    <w:rsid w:val="00886169"/>
    <w:rsid w:val="008932E9"/>
    <w:rsid w:val="0089410F"/>
    <w:rsid w:val="008965F6"/>
    <w:rsid w:val="008A2B5E"/>
    <w:rsid w:val="008C782C"/>
    <w:rsid w:val="008D3386"/>
    <w:rsid w:val="008F704C"/>
    <w:rsid w:val="008F7420"/>
    <w:rsid w:val="0090206C"/>
    <w:rsid w:val="00902998"/>
    <w:rsid w:val="00912C1B"/>
    <w:rsid w:val="0092125E"/>
    <w:rsid w:val="00924319"/>
    <w:rsid w:val="009355C2"/>
    <w:rsid w:val="009478AB"/>
    <w:rsid w:val="00952A7A"/>
    <w:rsid w:val="00974BF8"/>
    <w:rsid w:val="00985A99"/>
    <w:rsid w:val="009A3B33"/>
    <w:rsid w:val="009A45A0"/>
    <w:rsid w:val="009B35B5"/>
    <w:rsid w:val="009B3A56"/>
    <w:rsid w:val="009B4773"/>
    <w:rsid w:val="009D2556"/>
    <w:rsid w:val="009E499A"/>
    <w:rsid w:val="00A0638C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13AA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25112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D6DA8"/>
    <w:rsid w:val="00DE65A2"/>
    <w:rsid w:val="00DF2DCC"/>
    <w:rsid w:val="00E01D0E"/>
    <w:rsid w:val="00E16215"/>
    <w:rsid w:val="00E17236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34235"/>
    <w:rsid w:val="00F60840"/>
    <w:rsid w:val="00F75B86"/>
    <w:rsid w:val="00F77933"/>
    <w:rsid w:val="00F8411A"/>
    <w:rsid w:val="00FB1673"/>
    <w:rsid w:val="00FB315C"/>
    <w:rsid w:val="00FC1405"/>
    <w:rsid w:val="00FE76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C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2">
    <w:name w:val="Grid Table 4 Accent 2"/>
    <w:basedOn w:val="TableNormal"/>
    <w:uiPriority w:val="49"/>
    <w:rsid w:val="005C72B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542713BC8142538B4E3AF0368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8F8-612E-46AB-9E7C-5C5570F08419}"/>
      </w:docPartPr>
      <w:docPartBody>
        <w:p w:rsidR="00A62E24" w:rsidRDefault="0099156D">
          <w:pPr>
            <w:pStyle w:val="4E542713BC8142538B4E3AF03689CF90"/>
          </w:pPr>
          <w:r w:rsidRPr="003639D2">
            <w:t>OFFICE-BASED AGENCY</w:t>
          </w:r>
        </w:p>
      </w:docPartBody>
    </w:docPart>
    <w:docPart>
      <w:docPartPr>
        <w:name w:val="34A29D0395EF4154BE2A4A4C678F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B314-47F4-42EB-A3BA-927410DDB74D}"/>
      </w:docPartPr>
      <w:docPartBody>
        <w:p w:rsidR="00A62E24" w:rsidRDefault="0099156D">
          <w:pPr>
            <w:pStyle w:val="34A29D0395EF4154BE2A4A4C678F566D"/>
          </w:pPr>
          <w:r w:rsidRPr="003639D2">
            <w:t>Startup Checklist</w:t>
          </w:r>
        </w:p>
      </w:docPartBody>
    </w:docPart>
    <w:docPart>
      <w:docPartPr>
        <w:name w:val="3EC2070FF6BB46C888E6FD7673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B30-0638-4003-8F3A-B66CBE54A1A5}"/>
      </w:docPartPr>
      <w:docPartBody>
        <w:p w:rsidR="00A62E24" w:rsidRDefault="0099156D">
          <w:pPr>
            <w:pStyle w:val="3EC2070FF6BB46C888E6FD76737A69C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514FC7"/>
    <w:rsid w:val="0099156D"/>
    <w:rsid w:val="00A6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42713BC8142538B4E3AF03689CF90">
    <w:name w:val="4E542713BC8142538B4E3AF03689CF90"/>
  </w:style>
  <w:style w:type="paragraph" w:customStyle="1" w:styleId="34A29D0395EF4154BE2A4A4C678F566D">
    <w:name w:val="34A29D0395EF4154BE2A4A4C678F566D"/>
  </w:style>
  <w:style w:type="paragraph" w:customStyle="1" w:styleId="57F8199325F746C4977FA6EE4B2510C9">
    <w:name w:val="57F8199325F746C4977FA6EE4B2510C9"/>
  </w:style>
  <w:style w:type="paragraph" w:customStyle="1" w:styleId="B699D66D749243A9AEDDE024125B21DA">
    <w:name w:val="B699D66D749243A9AEDDE024125B21DA"/>
  </w:style>
  <w:style w:type="paragraph" w:customStyle="1" w:styleId="E672DC2F226F451DAA5C3363769FCBF3">
    <w:name w:val="E672DC2F226F451DAA5C3363769FCBF3"/>
  </w:style>
  <w:style w:type="paragraph" w:customStyle="1" w:styleId="48E5E40274E8497795E5190E30D8DB96">
    <w:name w:val="48E5E40274E8497795E5190E30D8DB96"/>
  </w:style>
  <w:style w:type="paragraph" w:customStyle="1" w:styleId="C8D0544C3B39442994915DB3F278925F">
    <w:name w:val="C8D0544C3B39442994915DB3F278925F"/>
  </w:style>
  <w:style w:type="paragraph" w:customStyle="1" w:styleId="61AF73BCC882408FBDF2F66EB386E3EB">
    <w:name w:val="61AF73BCC882408FBDF2F66EB386E3EB"/>
  </w:style>
  <w:style w:type="paragraph" w:customStyle="1" w:styleId="97A359308E4D4386BC27F69FDF6C0F69">
    <w:name w:val="97A359308E4D4386BC27F69FDF6C0F69"/>
  </w:style>
  <w:style w:type="paragraph" w:customStyle="1" w:styleId="40CF66680D774188A2B59DCA6229D6C9">
    <w:name w:val="40CF66680D774188A2B59DCA6229D6C9"/>
  </w:style>
  <w:style w:type="paragraph" w:customStyle="1" w:styleId="71FEEC8BF36746CE960276C16C824DF0">
    <w:name w:val="71FEEC8BF36746CE960276C16C824DF0"/>
  </w:style>
  <w:style w:type="paragraph" w:customStyle="1" w:styleId="D261150E6D0648F78442478937468988">
    <w:name w:val="D261150E6D0648F78442478937468988"/>
  </w:style>
  <w:style w:type="paragraph" w:customStyle="1" w:styleId="AE4AE39098D04491998EC98950BD0CF5">
    <w:name w:val="AE4AE39098D04491998EC98950BD0CF5"/>
  </w:style>
  <w:style w:type="paragraph" w:customStyle="1" w:styleId="BEBFE31A9EAD4DEEBCA65AF08075D873">
    <w:name w:val="BEBFE31A9EAD4DEEBCA65AF08075D873"/>
  </w:style>
  <w:style w:type="paragraph" w:customStyle="1" w:styleId="8A1EDAC4CFA945D5A0ECDA8CB54C1C37">
    <w:name w:val="8A1EDAC4CFA945D5A0ECDA8CB54C1C37"/>
  </w:style>
  <w:style w:type="paragraph" w:customStyle="1" w:styleId="1C8F2A3C484B4EFD81B61042D58FFF62">
    <w:name w:val="1C8F2A3C484B4EFD81B61042D58FFF62"/>
  </w:style>
  <w:style w:type="paragraph" w:customStyle="1" w:styleId="19A24B33780A471D86815661CA76AE64">
    <w:name w:val="19A24B33780A471D86815661CA76AE64"/>
  </w:style>
  <w:style w:type="paragraph" w:customStyle="1" w:styleId="D31F42D5C6364BB3A7C1FC9A9DAB7A0C">
    <w:name w:val="D31F42D5C6364BB3A7C1FC9A9DAB7A0C"/>
  </w:style>
  <w:style w:type="paragraph" w:customStyle="1" w:styleId="9569473F0A77412FAE38A177ED6ABCFE">
    <w:name w:val="9569473F0A77412FAE38A177ED6ABCFE"/>
  </w:style>
  <w:style w:type="paragraph" w:customStyle="1" w:styleId="5BE0CDEC83784BF7A523BBC4BE800F93">
    <w:name w:val="5BE0CDEC83784BF7A523BBC4BE800F93"/>
  </w:style>
  <w:style w:type="paragraph" w:customStyle="1" w:styleId="8DD155F12EB04484A07C49D3E0D53B83">
    <w:name w:val="8DD155F12EB04484A07C49D3E0D53B83"/>
  </w:style>
  <w:style w:type="paragraph" w:customStyle="1" w:styleId="5EDDB25313A04F08805FC4E606FD3525">
    <w:name w:val="5EDDB25313A04F08805FC4E606FD3525"/>
  </w:style>
  <w:style w:type="paragraph" w:customStyle="1" w:styleId="85B6099EE7074FDBB0306D880ABDE6CC">
    <w:name w:val="85B6099EE7074FDBB0306D880ABDE6CC"/>
  </w:style>
  <w:style w:type="paragraph" w:customStyle="1" w:styleId="7EB9126375924C06B35C5F6CD4965799">
    <w:name w:val="7EB9126375924C06B35C5F6CD4965799"/>
  </w:style>
  <w:style w:type="paragraph" w:customStyle="1" w:styleId="41CFAD4A452D41F7AA88F909CD992350">
    <w:name w:val="41CFAD4A452D41F7AA88F909CD992350"/>
  </w:style>
  <w:style w:type="paragraph" w:customStyle="1" w:styleId="45491FD9EACF41E6AADA38D10DC508E6">
    <w:name w:val="45491FD9EACF41E6AADA38D10DC508E6"/>
  </w:style>
  <w:style w:type="paragraph" w:customStyle="1" w:styleId="1829A0829C2B450B828B42891F1A72F3">
    <w:name w:val="1829A0829C2B450B828B42891F1A72F3"/>
  </w:style>
  <w:style w:type="paragraph" w:customStyle="1" w:styleId="536E42BF7B144F80968E65181D387758">
    <w:name w:val="536E42BF7B144F80968E65181D387758"/>
  </w:style>
  <w:style w:type="paragraph" w:customStyle="1" w:styleId="6CBB464A19AB4AA8A2C80A3D415C8CB6">
    <w:name w:val="6CBB464A19AB4AA8A2C80A3D415C8CB6"/>
  </w:style>
  <w:style w:type="paragraph" w:customStyle="1" w:styleId="DC9874BF8D504E14A426266B5389455A">
    <w:name w:val="DC9874BF8D504E14A426266B5389455A"/>
  </w:style>
  <w:style w:type="paragraph" w:customStyle="1" w:styleId="CFC9F6470CA3466CB58D8AF413FDB4D8">
    <w:name w:val="CFC9F6470CA3466CB58D8AF413FDB4D8"/>
  </w:style>
  <w:style w:type="paragraph" w:customStyle="1" w:styleId="7804B08EC3E74BEBACE2713829D87FAF">
    <w:name w:val="7804B08EC3E74BEBACE2713829D87FAF"/>
  </w:style>
  <w:style w:type="paragraph" w:customStyle="1" w:styleId="4A01231ADF57425196CD2E5C5F8180CC">
    <w:name w:val="4A01231ADF57425196CD2E5C5F8180CC"/>
  </w:style>
  <w:style w:type="paragraph" w:customStyle="1" w:styleId="EA83A69B7F644D609E2D3123B755936D">
    <w:name w:val="EA83A69B7F644D609E2D3123B755936D"/>
  </w:style>
  <w:style w:type="paragraph" w:customStyle="1" w:styleId="061B8476CD5B4CD2AC6F170E5E2A8BEF">
    <w:name w:val="061B8476CD5B4CD2AC6F170E5E2A8BEF"/>
  </w:style>
  <w:style w:type="paragraph" w:customStyle="1" w:styleId="6405E4221E654349859E6D4D83568ED6">
    <w:name w:val="6405E4221E654349859E6D4D83568ED6"/>
  </w:style>
  <w:style w:type="paragraph" w:customStyle="1" w:styleId="6193FFDBD0EB4F27B5C42FBEF6587060">
    <w:name w:val="6193FFDBD0EB4F27B5C42FBEF6587060"/>
  </w:style>
  <w:style w:type="paragraph" w:customStyle="1" w:styleId="E0AF9DF88D0B4F83AA4CE5B58CFE358C">
    <w:name w:val="E0AF9DF88D0B4F83AA4CE5B58CFE358C"/>
  </w:style>
  <w:style w:type="paragraph" w:customStyle="1" w:styleId="2BAF2F17A60746EABC80D396AFA6D1DC">
    <w:name w:val="2BAF2F17A60746EABC80D396AFA6D1DC"/>
  </w:style>
  <w:style w:type="paragraph" w:customStyle="1" w:styleId="9EB49A0991DD42F3AAD1AA594959C378">
    <w:name w:val="9EB49A0991DD42F3AAD1AA594959C378"/>
  </w:style>
  <w:style w:type="paragraph" w:customStyle="1" w:styleId="06BF1272A34E480390E39D1D98830B0C">
    <w:name w:val="06BF1272A34E480390E39D1D98830B0C"/>
  </w:style>
  <w:style w:type="paragraph" w:customStyle="1" w:styleId="A0AFC7559B364C4DBA949EAAD26A481F">
    <w:name w:val="A0AFC7559B364C4DBA949EAAD26A481F"/>
  </w:style>
  <w:style w:type="paragraph" w:customStyle="1" w:styleId="13D07116D01B451A8A8987F6D9CE44D1">
    <w:name w:val="13D07116D01B451A8A8987F6D9CE44D1"/>
  </w:style>
  <w:style w:type="paragraph" w:customStyle="1" w:styleId="5684CAC0FD29456EB8F431F1C443F7D7">
    <w:name w:val="5684CAC0FD29456EB8F431F1C443F7D7"/>
  </w:style>
  <w:style w:type="paragraph" w:customStyle="1" w:styleId="8AA9D14F10F04DE89F8A424956A70486">
    <w:name w:val="8AA9D14F10F04DE89F8A424956A70486"/>
  </w:style>
  <w:style w:type="paragraph" w:customStyle="1" w:styleId="CE7BFE7527454D36B78D005C4F69AF4C">
    <w:name w:val="CE7BFE7527454D36B78D005C4F69AF4C"/>
  </w:style>
  <w:style w:type="paragraph" w:customStyle="1" w:styleId="9961658165F149B4B316E36FAC34FBE3">
    <w:name w:val="9961658165F149B4B316E36FAC34FBE3"/>
  </w:style>
  <w:style w:type="paragraph" w:customStyle="1" w:styleId="15D4E6EAE4B3427398AECB2A6951EBB1">
    <w:name w:val="15D4E6EAE4B3427398AECB2A6951EBB1"/>
  </w:style>
  <w:style w:type="paragraph" w:customStyle="1" w:styleId="34D016622F7C4690A4D75AD0DB152027">
    <w:name w:val="34D016622F7C4690A4D75AD0DB152027"/>
  </w:style>
  <w:style w:type="paragraph" w:customStyle="1" w:styleId="097B9BF7503D41D1AC0E4C5304D6D668">
    <w:name w:val="097B9BF7503D41D1AC0E4C5304D6D668"/>
  </w:style>
  <w:style w:type="paragraph" w:customStyle="1" w:styleId="B93E2D92359E414FB84CCC74B1FCE566">
    <w:name w:val="B93E2D92359E414FB84CCC74B1FCE566"/>
  </w:style>
  <w:style w:type="paragraph" w:customStyle="1" w:styleId="21F500D8D00E4F3BB60683D7AB7696C2">
    <w:name w:val="21F500D8D00E4F3BB60683D7AB7696C2"/>
  </w:style>
  <w:style w:type="paragraph" w:customStyle="1" w:styleId="807DC175988244A5A764C985CFBD91C6">
    <w:name w:val="807DC175988244A5A764C985CFBD91C6"/>
  </w:style>
  <w:style w:type="paragraph" w:customStyle="1" w:styleId="BEC5594BB4CE43FCA0DF5866A534576E">
    <w:name w:val="BEC5594BB4CE43FCA0DF5866A534576E"/>
  </w:style>
  <w:style w:type="paragraph" w:customStyle="1" w:styleId="645663F3815444B2A0715A0116EF059E">
    <w:name w:val="645663F3815444B2A0715A0116EF059E"/>
  </w:style>
  <w:style w:type="paragraph" w:customStyle="1" w:styleId="388308851E6943D09BECA14CBC706D79">
    <w:name w:val="388308851E6943D09BECA14CBC706D79"/>
  </w:style>
  <w:style w:type="paragraph" w:customStyle="1" w:styleId="E52F88D5ABAA44AB871891194C5D2B1E">
    <w:name w:val="E52F88D5ABAA44AB871891194C5D2B1E"/>
  </w:style>
  <w:style w:type="paragraph" w:customStyle="1" w:styleId="94FF4F859EE24D9B886973920554F075">
    <w:name w:val="94FF4F859EE24D9B886973920554F075"/>
  </w:style>
  <w:style w:type="paragraph" w:customStyle="1" w:styleId="102672F3F51F42509A79CA748A72C683">
    <w:name w:val="102672F3F51F42509A79CA748A72C683"/>
  </w:style>
  <w:style w:type="paragraph" w:customStyle="1" w:styleId="7EA92E275EFC493FA6D2C4E2CA9D922B">
    <w:name w:val="7EA92E275EFC493FA6D2C4E2CA9D922B"/>
  </w:style>
  <w:style w:type="paragraph" w:customStyle="1" w:styleId="8EC147AAE8AB447197012364E32CF7BE">
    <w:name w:val="8EC147AAE8AB447197012364E32CF7BE"/>
  </w:style>
  <w:style w:type="paragraph" w:customStyle="1" w:styleId="987A14727227417FA8D2D124C241FC79">
    <w:name w:val="987A14727227417FA8D2D124C241FC79"/>
  </w:style>
  <w:style w:type="paragraph" w:customStyle="1" w:styleId="F55CE93B35604AB882817CD517F8DD7B">
    <w:name w:val="F55CE93B35604AB882817CD517F8DD7B"/>
  </w:style>
  <w:style w:type="paragraph" w:customStyle="1" w:styleId="B0422A1609C746B1AA0D8AC1B0AF5CDF">
    <w:name w:val="B0422A1609C746B1AA0D8AC1B0AF5CDF"/>
  </w:style>
  <w:style w:type="paragraph" w:customStyle="1" w:styleId="5953909CCAEB4CC1A17BA94D70E03BD7">
    <w:name w:val="5953909CCAEB4CC1A17BA94D70E03BD7"/>
  </w:style>
  <w:style w:type="paragraph" w:customStyle="1" w:styleId="00F101D5F5FF4146B5F3DF438ED46697">
    <w:name w:val="00F101D5F5FF4146B5F3DF438ED46697"/>
  </w:style>
  <w:style w:type="paragraph" w:customStyle="1" w:styleId="746243AF38BC46A785FC6FCF8B17B2EA">
    <w:name w:val="746243AF38BC46A785FC6FCF8B17B2EA"/>
  </w:style>
  <w:style w:type="paragraph" w:customStyle="1" w:styleId="C198188829B34A09AE36A0DE396908C0">
    <w:name w:val="C198188829B34A09AE36A0DE396908C0"/>
  </w:style>
  <w:style w:type="paragraph" w:customStyle="1" w:styleId="7B236647DAEB4B8A8DD3DA46A667F7DA">
    <w:name w:val="7B236647DAEB4B8A8DD3DA46A667F7DA"/>
  </w:style>
  <w:style w:type="paragraph" w:customStyle="1" w:styleId="0B20563C6E994CB4B31116C2DC202305">
    <w:name w:val="0B20563C6E994CB4B31116C2DC202305"/>
  </w:style>
  <w:style w:type="paragraph" w:customStyle="1" w:styleId="EB79F3A841F4413D9A973093B9700620">
    <w:name w:val="EB79F3A841F4413D9A973093B9700620"/>
  </w:style>
  <w:style w:type="paragraph" w:customStyle="1" w:styleId="4711C82943FD44CD863BCCE63E7B88DB">
    <w:name w:val="4711C82943FD44CD863BCCE63E7B88DB"/>
  </w:style>
  <w:style w:type="paragraph" w:customStyle="1" w:styleId="591A33C28FB74CB286E5AFBE951EF55E">
    <w:name w:val="591A33C28FB74CB286E5AFBE951EF55E"/>
  </w:style>
  <w:style w:type="paragraph" w:customStyle="1" w:styleId="E4415A1BCD094308BC9C34F6249D38BF">
    <w:name w:val="E4415A1BCD094308BC9C34F6249D38BF"/>
  </w:style>
  <w:style w:type="paragraph" w:customStyle="1" w:styleId="7F8B1E2900C94453B23792CA937F7F4E">
    <w:name w:val="7F8B1E2900C94453B23792CA937F7F4E"/>
  </w:style>
  <w:style w:type="paragraph" w:customStyle="1" w:styleId="2568FE0BEB0B405A898BD844C2D7FF38">
    <w:name w:val="2568FE0BEB0B405A898BD844C2D7FF38"/>
  </w:style>
  <w:style w:type="paragraph" w:customStyle="1" w:styleId="4C0A3D681A1A449FA733FE4A49034B9B">
    <w:name w:val="4C0A3D681A1A449FA733FE4A49034B9B"/>
  </w:style>
  <w:style w:type="paragraph" w:customStyle="1" w:styleId="816AB493EBB3437C9B9BA96DF4AEF3BD">
    <w:name w:val="816AB493EBB3437C9B9BA96DF4AEF3BD"/>
  </w:style>
  <w:style w:type="paragraph" w:customStyle="1" w:styleId="C012BB3F54554E3EAF9AFEC4A768CFFE">
    <w:name w:val="C012BB3F54554E3EAF9AFEC4A768CFFE"/>
  </w:style>
  <w:style w:type="paragraph" w:customStyle="1" w:styleId="1AB951CC6DE042669EC86BE3E04C0BAE">
    <w:name w:val="1AB951CC6DE042669EC86BE3E04C0BAE"/>
  </w:style>
  <w:style w:type="paragraph" w:customStyle="1" w:styleId="9EA10438CDD24A739D0D3850EF470276">
    <w:name w:val="9EA10438CDD24A739D0D3850EF470276"/>
  </w:style>
  <w:style w:type="paragraph" w:customStyle="1" w:styleId="C13BDE86118945A1A0388D1112562F09">
    <w:name w:val="C13BDE86118945A1A0388D1112562F09"/>
  </w:style>
  <w:style w:type="paragraph" w:customStyle="1" w:styleId="396981EC6D024B2C9CD63A78FEDA4908">
    <w:name w:val="396981EC6D024B2C9CD63A78FEDA4908"/>
  </w:style>
  <w:style w:type="paragraph" w:customStyle="1" w:styleId="256BA005F92E4B819A7738C63E56EC90">
    <w:name w:val="256BA005F92E4B819A7738C63E56EC90"/>
  </w:style>
  <w:style w:type="paragraph" w:customStyle="1" w:styleId="621EBCD5C9C74593B858AD967881BCF5">
    <w:name w:val="621EBCD5C9C74593B858AD967881BCF5"/>
  </w:style>
  <w:style w:type="paragraph" w:customStyle="1" w:styleId="7FED044177624E3AA73897B02C375245">
    <w:name w:val="7FED044177624E3AA73897B02C375245"/>
  </w:style>
  <w:style w:type="paragraph" w:customStyle="1" w:styleId="439DEB110D2C42B09A4D00F82E933DB4">
    <w:name w:val="439DEB110D2C42B09A4D00F82E933DB4"/>
  </w:style>
  <w:style w:type="paragraph" w:customStyle="1" w:styleId="DD1E7426664B47B28AF22EA8C106A0ED">
    <w:name w:val="DD1E7426664B47B28AF22EA8C106A0ED"/>
  </w:style>
  <w:style w:type="paragraph" w:customStyle="1" w:styleId="353E664F14E84B458BF23EDFA274931A">
    <w:name w:val="353E664F14E84B458BF23EDFA274931A"/>
  </w:style>
  <w:style w:type="paragraph" w:customStyle="1" w:styleId="5A25579D9CF2480690CDA17EF5C2D2E2">
    <w:name w:val="5A25579D9CF2480690CDA17EF5C2D2E2"/>
  </w:style>
  <w:style w:type="paragraph" w:customStyle="1" w:styleId="3EC2070FF6BB46C888E6FD76737A69C5">
    <w:name w:val="3EC2070FF6BB46C888E6FD76737A69C5"/>
  </w:style>
  <w:style w:type="paragraph" w:customStyle="1" w:styleId="AA1F386C91F44FCFB6032A9FC8DA5CDB">
    <w:name w:val="AA1F386C91F44FCFB6032A9FC8DA5CDB"/>
  </w:style>
  <w:style w:type="paragraph" w:customStyle="1" w:styleId="6DF1908C2D4C47139AC20AC8B80D9FFD">
    <w:name w:val="6DF1908C2D4C47139AC20AC8B80D9FFD"/>
  </w:style>
  <w:style w:type="paragraph" w:customStyle="1" w:styleId="B50953A72BFD437F875CCBFE30CFFF99">
    <w:name w:val="B50953A72BFD437F875CCBFE30CFFF99"/>
  </w:style>
  <w:style w:type="paragraph" w:customStyle="1" w:styleId="DF98734FC7CE44798351B45E87B6649A">
    <w:name w:val="DF98734FC7CE44798351B45E87B6649A"/>
  </w:style>
  <w:style w:type="paragraph" w:customStyle="1" w:styleId="3CDD1815A4174F8AA29DB8A28874F608">
    <w:name w:val="3CDD1815A4174F8AA29DB8A28874F608"/>
  </w:style>
  <w:style w:type="paragraph" w:customStyle="1" w:styleId="76B19CDBA17045B0A827BFD71A34F74A">
    <w:name w:val="76B19CDBA17045B0A827BFD71A34F74A"/>
  </w:style>
  <w:style w:type="paragraph" w:customStyle="1" w:styleId="AB38F28EB5EE4A3C8A346EFA9C0A6204">
    <w:name w:val="AB38F28EB5EE4A3C8A346EFA9C0A6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DO-LIST APPLICATION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-LIST APPLICATION</dc:title>
  <dc:subject/>
  <dc:creator/>
  <cp:keywords/>
  <dc:description/>
  <cp:lastModifiedBy/>
  <cp:revision>1</cp:revision>
  <dcterms:created xsi:type="dcterms:W3CDTF">2020-10-04T21:41:00Z</dcterms:created>
  <dcterms:modified xsi:type="dcterms:W3CDTF">2020-10-04T21:48:00Z</dcterms:modified>
  <cp:contentStatus>Entity Relationship Diagram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